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及配附件产品供应目录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及配附件产品供应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07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及配附件产品供应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